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pPr>
        <w:rPr>
          <w:rFonts w:hint="eastAsia"/>
        </w:rPr>
      </w:pPr>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Pr>
        <w:rPr>
          <w:rFonts w:hint="eastAsia"/>
        </w:rPr>
      </w:pPr>
    </w:p>
    <w:p w:rsidR="005961A9" w:rsidRDefault="005961A9" w:rsidP="005961A9">
      <w:pPr>
        <w:rPr>
          <w:rFonts w:hint="eastAsia"/>
        </w:rPr>
      </w:pPr>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pPr>
        <w:rPr>
          <w:rFonts w:hint="eastAsia"/>
        </w:rPr>
      </w:pPr>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pPr>
        <w:rPr>
          <w:rFonts w:hint="eastAsia"/>
        </w:rPr>
      </w:pPr>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pPr>
        <w:rPr>
          <w:rFonts w:hint="eastAsia"/>
        </w:rPr>
      </w:pPr>
      <w:r>
        <w:rPr>
          <w:rFonts w:hint="eastAsia"/>
        </w:rPr>
        <w:t>云路鹏程九万里，雪窗萤火二十年。该典故出自（</w:t>
      </w:r>
      <w:r>
        <w:t xml:space="preserve">    ）。</w:t>
      </w:r>
    </w:p>
    <w:p w:rsidR="005961A9" w:rsidRDefault="005961A9" w:rsidP="005961A9">
      <w:bookmarkStart w:id="0" w:name="_GoBack"/>
      <w:r w:rsidRPr="00E868D3">
        <w:rPr>
          <w:b/>
          <w:color w:val="FF0000"/>
          <w:sz w:val="28"/>
        </w:rPr>
        <w:t>A.《西厢记》</w:t>
      </w:r>
      <w:bookmarkEnd w:id="0"/>
    </w:p>
    <w:p w:rsidR="005961A9" w:rsidRDefault="005961A9" w:rsidP="005961A9">
      <w:r>
        <w:t>B.《桃花扇》</w:t>
      </w:r>
    </w:p>
    <w:p w:rsidR="005961A9" w:rsidRDefault="005961A9" w:rsidP="005961A9">
      <w:r>
        <w:t>C.《牡丹亭》</w:t>
      </w:r>
    </w:p>
    <w:p w:rsidR="005961A9" w:rsidRPr="008527D5" w:rsidRDefault="005961A9" w:rsidP="005961A9">
      <w:pPr>
        <w:rPr>
          <w:rFonts w:hint="eastAsia"/>
        </w:rPr>
      </w:pPr>
      <w:r>
        <w:t>D.《赵氏孤儿》</w:t>
      </w:r>
    </w:p>
    <w:sectPr w:rsidR="005961A9"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E1F" w:rsidRDefault="000B1E1F" w:rsidP="002471E4">
      <w:r>
        <w:separator/>
      </w:r>
    </w:p>
  </w:endnote>
  <w:endnote w:type="continuationSeparator" w:id="0">
    <w:p w:rsidR="000B1E1F" w:rsidRDefault="000B1E1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E1F" w:rsidRDefault="000B1E1F" w:rsidP="002471E4">
      <w:r>
        <w:separator/>
      </w:r>
    </w:p>
  </w:footnote>
  <w:footnote w:type="continuationSeparator" w:id="0">
    <w:p w:rsidR="000B1E1F" w:rsidRDefault="000B1E1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7DD0"/>
    <w:rsid w:val="0009450F"/>
    <w:rsid w:val="000B1E1F"/>
    <w:rsid w:val="000C5C75"/>
    <w:rsid w:val="000E081B"/>
    <w:rsid w:val="001057D7"/>
    <w:rsid w:val="001074D8"/>
    <w:rsid w:val="00135929"/>
    <w:rsid w:val="00144155"/>
    <w:rsid w:val="00147447"/>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3B48DB"/>
    <w:rsid w:val="004174BA"/>
    <w:rsid w:val="004316ED"/>
    <w:rsid w:val="0043334C"/>
    <w:rsid w:val="00434832"/>
    <w:rsid w:val="004357C9"/>
    <w:rsid w:val="004457DD"/>
    <w:rsid w:val="00485D6B"/>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33A44"/>
    <w:rsid w:val="007430B7"/>
    <w:rsid w:val="00752EE2"/>
    <w:rsid w:val="0075515B"/>
    <w:rsid w:val="00761CFE"/>
    <w:rsid w:val="00761DB5"/>
    <w:rsid w:val="007B29A8"/>
    <w:rsid w:val="007B684C"/>
    <w:rsid w:val="007E5288"/>
    <w:rsid w:val="00802A8D"/>
    <w:rsid w:val="00814D14"/>
    <w:rsid w:val="00830C72"/>
    <w:rsid w:val="008527D5"/>
    <w:rsid w:val="00887116"/>
    <w:rsid w:val="008910C1"/>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BD4B65"/>
    <w:rsid w:val="00C1104F"/>
    <w:rsid w:val="00C12169"/>
    <w:rsid w:val="00C15F30"/>
    <w:rsid w:val="00C35CE1"/>
    <w:rsid w:val="00C41DE2"/>
    <w:rsid w:val="00C500EA"/>
    <w:rsid w:val="00C51CB8"/>
    <w:rsid w:val="00C64061"/>
    <w:rsid w:val="00CA3A42"/>
    <w:rsid w:val="00CE1E7F"/>
    <w:rsid w:val="00CF57E4"/>
    <w:rsid w:val="00D23AB0"/>
    <w:rsid w:val="00D553D7"/>
    <w:rsid w:val="00D95DED"/>
    <w:rsid w:val="00DA4AB4"/>
    <w:rsid w:val="00DE03DD"/>
    <w:rsid w:val="00E01823"/>
    <w:rsid w:val="00E3218E"/>
    <w:rsid w:val="00E75094"/>
    <w:rsid w:val="00E81374"/>
    <w:rsid w:val="00E868D3"/>
    <w:rsid w:val="00EB26C1"/>
    <w:rsid w:val="00EB6357"/>
    <w:rsid w:val="00EC0741"/>
    <w:rsid w:val="00ED5A68"/>
    <w:rsid w:val="00EF2639"/>
    <w:rsid w:val="00EF6EE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720C"/>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7D2C-4C6B-4D59-B63C-7796DCC6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36</Pages>
  <Words>2779</Words>
  <Characters>15844</Characters>
  <Application>Microsoft Office Word</Application>
  <DocSecurity>0</DocSecurity>
  <Lines>132</Lines>
  <Paragraphs>37</Paragraphs>
  <ScaleCrop>false</ScaleCrop>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5</cp:revision>
  <dcterms:created xsi:type="dcterms:W3CDTF">2018-05-18T00:52:00Z</dcterms:created>
  <dcterms:modified xsi:type="dcterms:W3CDTF">2018-07-06T06:37:00Z</dcterms:modified>
</cp:coreProperties>
</file>